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CF2B" w14:textId="770F8C53" w:rsidR="00FD6652" w:rsidRPr="00720A8D" w:rsidRDefault="00102018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,</w:t>
      </w:r>
      <w:r w:rsidR="00EC21A2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</w:t>
      </w:r>
      <w:r w:rsidR="004202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22</w:t>
      </w:r>
      <w:r w:rsidR="00803F83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05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201</w:t>
      </w:r>
      <w:r w:rsidR="0008710F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9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</w:t>
      </w:r>
      <w:proofErr w:type="gramStart"/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r</w:t>
      </w:r>
      <w:proofErr w:type="gramEnd"/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</w:t>
      </w:r>
    </w:p>
    <w:p w14:paraId="4AF542F0" w14:textId="77777777" w:rsidR="009167F9" w:rsidRPr="00720A8D" w:rsidRDefault="009167F9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</w:p>
    <w:p w14:paraId="3BB8E237" w14:textId="1DEE8F8F" w:rsidR="00DA008A" w:rsidRPr="00720A8D" w:rsidRDefault="00DA008A" w:rsidP="0008710F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Hlk6479342"/>
    </w:p>
    <w:p w14:paraId="00B7F072" w14:textId="64437F9C" w:rsidR="00847E1B" w:rsidRDefault="00A832FE" w:rsidP="000962DA">
      <w:pPr>
        <w:spacing w:after="24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ystem Jakości Certyfikowany Produkt (CP) – co to znaczy?</w:t>
      </w:r>
    </w:p>
    <w:p w14:paraId="2A6E9BE2" w14:textId="7BD846AA" w:rsidR="000962DA" w:rsidRDefault="000962DA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Jak uzyskać pewność, że </w:t>
      </w:r>
      <w:r w:rsidR="001C4300">
        <w:rPr>
          <w:rFonts w:asciiTheme="minorHAnsi" w:hAnsiTheme="minorHAnsi"/>
          <w:b/>
          <w:bCs/>
          <w:sz w:val="24"/>
          <w:szCs w:val="24"/>
        </w:rPr>
        <w:t>dany produkt spożywczy zawiera tylko naturalne składniki</w:t>
      </w:r>
      <w:r w:rsidR="006F3671">
        <w:rPr>
          <w:rFonts w:asciiTheme="minorHAnsi" w:hAnsiTheme="minorHAnsi"/>
          <w:b/>
          <w:bCs/>
          <w:sz w:val="24"/>
          <w:szCs w:val="24"/>
        </w:rPr>
        <w:t>, a jego włączenie do diety będzie wspierało prawidłowe funkcjonowanie organizmu?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 Oprócz czytania etykiet i </w:t>
      </w:r>
      <w:r w:rsidR="007C63E6">
        <w:rPr>
          <w:rFonts w:asciiTheme="minorHAnsi" w:hAnsiTheme="minorHAnsi"/>
          <w:b/>
          <w:bCs/>
          <w:sz w:val="24"/>
          <w:szCs w:val="24"/>
        </w:rPr>
        <w:t>listy składników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, warto rozglądać się za </w:t>
      </w:r>
      <w:r w:rsidR="00DD597E">
        <w:rPr>
          <w:rFonts w:asciiTheme="minorHAnsi" w:hAnsiTheme="minorHAnsi"/>
          <w:b/>
          <w:bCs/>
          <w:sz w:val="24"/>
          <w:szCs w:val="24"/>
        </w:rPr>
        <w:t xml:space="preserve">dodatkowym </w:t>
      </w:r>
      <w:r w:rsidR="001C4300">
        <w:rPr>
          <w:rFonts w:asciiTheme="minorHAnsi" w:hAnsiTheme="minorHAnsi"/>
          <w:b/>
          <w:bCs/>
          <w:sz w:val="24"/>
          <w:szCs w:val="24"/>
        </w:rPr>
        <w:t>oznaczeniem</w:t>
      </w:r>
      <w:r w:rsidR="008D1C04">
        <w:rPr>
          <w:rFonts w:asciiTheme="minorHAnsi" w:hAnsiTheme="minorHAnsi"/>
          <w:b/>
          <w:bCs/>
          <w:sz w:val="24"/>
          <w:szCs w:val="24"/>
        </w:rPr>
        <w:t xml:space="preserve"> na opakowaniu,</w:t>
      </w:r>
      <w:r w:rsidR="00DD597E">
        <w:rPr>
          <w:rFonts w:asciiTheme="minorHAnsi" w:hAnsiTheme="minorHAnsi"/>
          <w:b/>
          <w:bCs/>
          <w:sz w:val="24"/>
          <w:szCs w:val="24"/>
        </w:rPr>
        <w:t xml:space="preserve"> np. </w:t>
      </w:r>
      <w:r w:rsidR="008D1C04">
        <w:rPr>
          <w:rFonts w:asciiTheme="minorHAnsi" w:hAnsiTheme="minorHAnsi"/>
          <w:b/>
          <w:bCs/>
          <w:sz w:val="24"/>
          <w:szCs w:val="24"/>
        </w:rPr>
        <w:t>certyfikatem</w:t>
      </w:r>
      <w:r w:rsidR="00F36BFD">
        <w:rPr>
          <w:rFonts w:asciiTheme="minorHAnsi" w:hAnsiTheme="minorHAnsi"/>
          <w:b/>
          <w:bCs/>
          <w:sz w:val="24"/>
          <w:szCs w:val="24"/>
        </w:rPr>
        <w:t>, takim</w:t>
      </w:r>
      <w:r w:rsidR="00DD597E">
        <w:rPr>
          <w:rFonts w:asciiTheme="minorHAnsi" w:hAnsiTheme="minorHAnsi"/>
          <w:b/>
          <w:bCs/>
          <w:sz w:val="24"/>
          <w:szCs w:val="24"/>
        </w:rPr>
        <w:t xml:space="preserve"> jak </w:t>
      </w:r>
      <w:r w:rsidR="00904F10">
        <w:rPr>
          <w:rFonts w:asciiTheme="minorHAnsi" w:hAnsiTheme="minorHAnsi"/>
          <w:b/>
          <w:bCs/>
          <w:sz w:val="24"/>
          <w:szCs w:val="24"/>
        </w:rPr>
        <w:t xml:space="preserve">znak </w:t>
      </w:r>
      <w:r w:rsidR="00DD597E">
        <w:rPr>
          <w:rFonts w:asciiTheme="minorHAnsi" w:hAnsiTheme="minorHAnsi"/>
          <w:b/>
          <w:bCs/>
          <w:sz w:val="24"/>
          <w:szCs w:val="24"/>
        </w:rPr>
        <w:t xml:space="preserve">Certyfikowany 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Produkt (CP), </w:t>
      </w:r>
      <w:r w:rsidR="008D4F5A">
        <w:rPr>
          <w:rFonts w:asciiTheme="minorHAnsi" w:hAnsiTheme="minorHAnsi"/>
          <w:b/>
          <w:bCs/>
          <w:sz w:val="24"/>
          <w:szCs w:val="24"/>
        </w:rPr>
        <w:t>któr</w:t>
      </w:r>
      <w:r w:rsidR="00F36BFD">
        <w:rPr>
          <w:rFonts w:asciiTheme="minorHAnsi" w:hAnsiTheme="minorHAnsi"/>
          <w:b/>
          <w:bCs/>
          <w:sz w:val="24"/>
          <w:szCs w:val="24"/>
        </w:rPr>
        <w:t>y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 przyznawan</w:t>
      </w:r>
      <w:r w:rsidR="00F36BFD">
        <w:rPr>
          <w:rFonts w:asciiTheme="minorHAnsi" w:hAnsiTheme="minorHAnsi"/>
          <w:b/>
          <w:bCs/>
          <w:sz w:val="24"/>
          <w:szCs w:val="24"/>
        </w:rPr>
        <w:t>y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 jest tylko tym wyrobom </w:t>
      </w:r>
      <w:r w:rsidR="007C63E6">
        <w:rPr>
          <w:rFonts w:asciiTheme="minorHAnsi" w:hAnsiTheme="minorHAnsi"/>
          <w:b/>
          <w:bCs/>
          <w:sz w:val="24"/>
          <w:szCs w:val="24"/>
        </w:rPr>
        <w:t>owocowo-warzywnym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, np. sokom, </w:t>
      </w:r>
      <w:r w:rsidR="00803F83">
        <w:rPr>
          <w:rFonts w:asciiTheme="minorHAnsi" w:hAnsiTheme="minorHAnsi"/>
          <w:b/>
          <w:bCs/>
          <w:sz w:val="24"/>
          <w:szCs w:val="24"/>
        </w:rPr>
        <w:t xml:space="preserve">nektarom, 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musom i </w:t>
      </w:r>
      <w:proofErr w:type="spellStart"/>
      <w:r w:rsidR="001C4300">
        <w:rPr>
          <w:rFonts w:asciiTheme="minorHAnsi" w:hAnsiTheme="minorHAnsi"/>
          <w:b/>
          <w:bCs/>
          <w:sz w:val="24"/>
          <w:szCs w:val="24"/>
        </w:rPr>
        <w:t>smoothies</w:t>
      </w:r>
      <w:proofErr w:type="spellEnd"/>
      <w:r w:rsidR="001C4300">
        <w:rPr>
          <w:rFonts w:asciiTheme="minorHAnsi" w:hAnsiTheme="minorHAnsi"/>
          <w:b/>
          <w:bCs/>
          <w:sz w:val="24"/>
          <w:szCs w:val="24"/>
        </w:rPr>
        <w:t xml:space="preserve">, które są </w:t>
      </w:r>
      <w:r w:rsidR="00E65C19">
        <w:rPr>
          <w:rFonts w:asciiTheme="minorHAnsi" w:hAnsiTheme="minorHAnsi"/>
          <w:b/>
          <w:bCs/>
          <w:sz w:val="24"/>
          <w:szCs w:val="24"/>
        </w:rPr>
        <w:t xml:space="preserve">produkowane bez </w:t>
      </w:r>
      <w:r w:rsidR="007C63E6">
        <w:rPr>
          <w:rFonts w:asciiTheme="minorHAnsi" w:hAnsiTheme="minorHAnsi"/>
          <w:b/>
          <w:bCs/>
          <w:sz w:val="24"/>
          <w:szCs w:val="24"/>
        </w:rPr>
        <w:t xml:space="preserve">dodatku </w:t>
      </w:r>
      <w:r w:rsidR="001C4300">
        <w:rPr>
          <w:rFonts w:asciiTheme="minorHAnsi" w:hAnsiTheme="minorHAnsi"/>
          <w:b/>
          <w:bCs/>
          <w:sz w:val="24"/>
          <w:szCs w:val="24"/>
        </w:rPr>
        <w:t xml:space="preserve">cukrów, słodzików, sztucznych aromatów i konserwantów. Co jeszcze gwarantuje konsumentom oznaczenie </w:t>
      </w:r>
      <w:r w:rsidR="008A76F1">
        <w:rPr>
          <w:rFonts w:asciiTheme="minorHAnsi" w:hAnsiTheme="minorHAnsi"/>
          <w:b/>
          <w:bCs/>
          <w:sz w:val="24"/>
          <w:szCs w:val="24"/>
        </w:rPr>
        <w:t xml:space="preserve">w ramach Systemu Jakości </w:t>
      </w:r>
      <w:r w:rsidR="001C4300">
        <w:rPr>
          <w:rFonts w:asciiTheme="minorHAnsi" w:hAnsiTheme="minorHAnsi"/>
          <w:b/>
          <w:bCs/>
          <w:sz w:val="24"/>
          <w:szCs w:val="24"/>
        </w:rPr>
        <w:t>Certyfikowany Produkt (CP)?</w:t>
      </w:r>
    </w:p>
    <w:p w14:paraId="3CD71A76" w14:textId="5DC34B78" w:rsidR="004027B8" w:rsidRDefault="00391F3F" w:rsidP="008D1C04">
      <w:pPr>
        <w:spacing w:after="240"/>
        <w:jc w:val="both"/>
        <w:rPr>
          <w:rFonts w:asciiTheme="minorHAnsi" w:hAnsiTheme="minorHAnsi"/>
          <w:bCs/>
          <w:sz w:val="24"/>
          <w:szCs w:val="24"/>
        </w:rPr>
      </w:pPr>
      <w:r w:rsidRPr="00391F3F">
        <w:rPr>
          <w:rFonts w:asciiTheme="minorHAnsi" w:hAnsiTheme="minorHAnsi"/>
          <w:bCs/>
          <w:sz w:val="24"/>
          <w:szCs w:val="24"/>
        </w:rPr>
        <w:t xml:space="preserve">Zbilansowana dieta odgrywa znaczącą rolę w zakresie prawidłowego funkcjonowania organizmu, </w:t>
      </w:r>
      <w:r w:rsidR="008D4F5A">
        <w:rPr>
          <w:rFonts w:asciiTheme="minorHAnsi" w:hAnsiTheme="minorHAnsi"/>
          <w:bCs/>
          <w:sz w:val="24"/>
          <w:szCs w:val="24"/>
        </w:rPr>
        <w:t xml:space="preserve">czego coraz </w:t>
      </w:r>
      <w:r w:rsidR="00A85119">
        <w:rPr>
          <w:rFonts w:asciiTheme="minorHAnsi" w:hAnsiTheme="minorHAnsi"/>
          <w:bCs/>
          <w:sz w:val="24"/>
          <w:szCs w:val="24"/>
        </w:rPr>
        <w:t xml:space="preserve">większa część </w:t>
      </w:r>
      <w:r w:rsidR="008D4F5A">
        <w:rPr>
          <w:rFonts w:asciiTheme="minorHAnsi" w:hAnsiTheme="minorHAnsi"/>
          <w:bCs/>
          <w:sz w:val="24"/>
          <w:szCs w:val="24"/>
        </w:rPr>
        <w:t>Polaków jest świadoma</w:t>
      </w:r>
      <w:r w:rsidRPr="00391F3F">
        <w:rPr>
          <w:rFonts w:asciiTheme="minorHAnsi" w:hAnsiTheme="minorHAnsi"/>
          <w:bCs/>
          <w:sz w:val="24"/>
          <w:szCs w:val="24"/>
        </w:rPr>
        <w:t xml:space="preserve">. </w:t>
      </w:r>
      <w:r w:rsidR="005A3268">
        <w:rPr>
          <w:rFonts w:asciiTheme="minorHAnsi" w:hAnsiTheme="minorHAnsi"/>
          <w:bCs/>
          <w:sz w:val="24"/>
          <w:szCs w:val="24"/>
        </w:rPr>
        <w:t xml:space="preserve">80% </w:t>
      </w:r>
      <w:proofErr w:type="gramStart"/>
      <w:r w:rsidR="005A3268">
        <w:rPr>
          <w:rFonts w:asciiTheme="minorHAnsi" w:hAnsiTheme="minorHAnsi"/>
          <w:bCs/>
          <w:sz w:val="24"/>
          <w:szCs w:val="24"/>
        </w:rPr>
        <w:t>matek</w:t>
      </w:r>
      <w:proofErr w:type="gramEnd"/>
      <w:r w:rsidR="005A3268">
        <w:rPr>
          <w:rFonts w:asciiTheme="minorHAnsi" w:hAnsiTheme="minorHAnsi"/>
          <w:bCs/>
          <w:sz w:val="24"/>
          <w:szCs w:val="24"/>
        </w:rPr>
        <w:t xml:space="preserve"> jest słusznie przekonanych, że odżywianie powinno bazować na codziennym spożywaniu warzyw, owoców i ich przetworów, takich jak np. soki.</w:t>
      </w:r>
      <w:r w:rsidR="005A3268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 w:rsidR="00F16905">
        <w:rPr>
          <w:rFonts w:asciiTheme="minorHAnsi" w:hAnsiTheme="minorHAnsi"/>
          <w:bCs/>
          <w:sz w:val="24"/>
          <w:szCs w:val="24"/>
        </w:rPr>
        <w:t xml:space="preserve"> Zgodnie z zaleceniami Instytutu Żywości i Żywienia (</w:t>
      </w:r>
      <w:proofErr w:type="spellStart"/>
      <w:r w:rsidR="00F16905">
        <w:rPr>
          <w:rFonts w:asciiTheme="minorHAnsi" w:hAnsiTheme="minorHAnsi"/>
          <w:bCs/>
          <w:sz w:val="24"/>
          <w:szCs w:val="24"/>
        </w:rPr>
        <w:t>IŻŻ</w:t>
      </w:r>
      <w:proofErr w:type="spellEnd"/>
      <w:r w:rsidR="00F16905">
        <w:rPr>
          <w:rFonts w:asciiTheme="minorHAnsi" w:hAnsiTheme="minorHAnsi"/>
          <w:bCs/>
          <w:sz w:val="24"/>
          <w:szCs w:val="24"/>
        </w:rPr>
        <w:t xml:space="preserve">) powinniśmy spożywać </w:t>
      </w:r>
      <w:r w:rsidR="00A85119">
        <w:rPr>
          <w:rFonts w:asciiTheme="minorHAnsi" w:hAnsiTheme="minorHAnsi"/>
          <w:bCs/>
          <w:sz w:val="24"/>
          <w:szCs w:val="24"/>
        </w:rPr>
        <w:t xml:space="preserve">ich dziennie </w:t>
      </w:r>
      <w:r w:rsidR="00F16905">
        <w:rPr>
          <w:rFonts w:asciiTheme="minorHAnsi" w:hAnsiTheme="minorHAnsi"/>
          <w:bCs/>
          <w:sz w:val="24"/>
          <w:szCs w:val="24"/>
        </w:rPr>
        <w:t>minimum 400 g</w:t>
      </w:r>
      <w:r w:rsidR="00F36BFD">
        <w:rPr>
          <w:rFonts w:asciiTheme="minorHAnsi" w:hAnsiTheme="minorHAnsi"/>
          <w:bCs/>
          <w:sz w:val="24"/>
          <w:szCs w:val="24"/>
        </w:rPr>
        <w:t>ramów</w:t>
      </w:r>
      <w:r w:rsidR="00F16905">
        <w:rPr>
          <w:rFonts w:asciiTheme="minorHAnsi" w:hAnsiTheme="minorHAnsi"/>
          <w:bCs/>
          <w:sz w:val="24"/>
          <w:szCs w:val="24"/>
        </w:rPr>
        <w:t xml:space="preserve"> w 5 porcjach. Jak pokazują wyniki badań, Polacy chcą się zdrowo odżywiać, gdyż</w:t>
      </w:r>
      <w:r w:rsidR="005A3268">
        <w:rPr>
          <w:rFonts w:asciiTheme="minorHAnsi" w:hAnsiTheme="minorHAnsi"/>
          <w:bCs/>
          <w:sz w:val="24"/>
          <w:szCs w:val="24"/>
        </w:rPr>
        <w:t xml:space="preserve"> już</w:t>
      </w:r>
      <w:r w:rsidRPr="00391F3F">
        <w:rPr>
          <w:rFonts w:asciiTheme="minorHAnsi" w:hAnsiTheme="minorHAnsi"/>
          <w:bCs/>
          <w:sz w:val="24"/>
          <w:szCs w:val="24"/>
        </w:rPr>
        <w:t xml:space="preserve"> 54% konsumentów w naszym kraju w pierwszej kolejności </w:t>
      </w:r>
      <w:r w:rsidR="005A3268">
        <w:rPr>
          <w:rFonts w:asciiTheme="minorHAnsi" w:hAnsiTheme="minorHAnsi"/>
          <w:bCs/>
          <w:sz w:val="24"/>
          <w:szCs w:val="24"/>
        </w:rPr>
        <w:t>poszukuje</w:t>
      </w:r>
      <w:r w:rsidRPr="00391F3F">
        <w:rPr>
          <w:rFonts w:asciiTheme="minorHAnsi" w:hAnsiTheme="minorHAnsi"/>
          <w:bCs/>
          <w:sz w:val="24"/>
          <w:szCs w:val="24"/>
        </w:rPr>
        <w:t xml:space="preserve"> produkt</w:t>
      </w:r>
      <w:r w:rsidR="005A3268">
        <w:rPr>
          <w:rFonts w:asciiTheme="minorHAnsi" w:hAnsiTheme="minorHAnsi"/>
          <w:bCs/>
          <w:sz w:val="24"/>
          <w:szCs w:val="24"/>
        </w:rPr>
        <w:t>ów</w:t>
      </w:r>
      <w:r w:rsidRPr="00391F3F">
        <w:rPr>
          <w:rFonts w:asciiTheme="minorHAnsi" w:hAnsiTheme="minorHAnsi"/>
          <w:bCs/>
          <w:sz w:val="24"/>
          <w:szCs w:val="24"/>
        </w:rPr>
        <w:t xml:space="preserve"> o prozdrowotnych właściwościach</w:t>
      </w:r>
      <w:r w:rsidR="00FF64E2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r w:rsidRPr="00391F3F">
        <w:rPr>
          <w:rFonts w:asciiTheme="minorHAnsi" w:hAnsiTheme="minorHAnsi"/>
          <w:bCs/>
          <w:sz w:val="24"/>
          <w:szCs w:val="24"/>
        </w:rPr>
        <w:t xml:space="preserve">, </w:t>
      </w:r>
      <w:r w:rsidR="00F16905">
        <w:rPr>
          <w:rFonts w:asciiTheme="minorHAnsi" w:hAnsiTheme="minorHAnsi"/>
          <w:bCs/>
          <w:sz w:val="24"/>
          <w:szCs w:val="24"/>
        </w:rPr>
        <w:t>zgodnych z zasadami zbilansowanej diety</w:t>
      </w:r>
      <w:r w:rsidRPr="00391F3F">
        <w:rPr>
          <w:rFonts w:asciiTheme="minorHAnsi" w:hAnsiTheme="minorHAnsi"/>
          <w:bCs/>
          <w:sz w:val="24"/>
          <w:szCs w:val="24"/>
        </w:rPr>
        <w:t xml:space="preserve">. </w:t>
      </w:r>
    </w:p>
    <w:p w14:paraId="17EBEAE4" w14:textId="4CD905CC" w:rsidR="00904C0C" w:rsidRDefault="008D1C04" w:rsidP="008D1C04">
      <w:pPr>
        <w:tabs>
          <w:tab w:val="left" w:pos="6150"/>
        </w:tabs>
        <w:spacing w:after="240"/>
        <w:jc w:val="both"/>
        <w:rPr>
          <w:rFonts w:asciiTheme="minorHAnsi" w:hAnsiTheme="minorHAnsi"/>
          <w:bCs/>
          <w:noProof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Co oznacza symbol</w:t>
      </w:r>
      <w:r w:rsidR="00904C0C" w:rsidRPr="00904C0C">
        <w:rPr>
          <w:rFonts w:asciiTheme="minorHAnsi" w:hAnsiTheme="minorHAnsi"/>
          <w:b/>
          <w:bCs/>
          <w:sz w:val="24"/>
          <w:szCs w:val="24"/>
        </w:rPr>
        <w:t xml:space="preserve"> Certyfikowany Produkt (CP)</w:t>
      </w:r>
      <w:r>
        <w:rPr>
          <w:rFonts w:asciiTheme="minorHAnsi" w:hAnsiTheme="minorHAnsi"/>
          <w:b/>
          <w:bCs/>
          <w:sz w:val="24"/>
          <w:szCs w:val="24"/>
        </w:rPr>
        <w:t xml:space="preserve"> na opakowaniu</w:t>
      </w:r>
      <w:r w:rsidR="00904C0C" w:rsidRPr="00904C0C">
        <w:rPr>
          <w:rFonts w:asciiTheme="minorHAnsi" w:hAnsiTheme="minorHAnsi"/>
          <w:b/>
          <w:bCs/>
          <w:sz w:val="24"/>
          <w:szCs w:val="24"/>
        </w:rPr>
        <w:t>?</w:t>
      </w:r>
      <w:r w:rsidRPr="008D1C04">
        <w:rPr>
          <w:rFonts w:asciiTheme="minorHAnsi" w:hAnsiTheme="minorHAnsi"/>
          <w:bCs/>
          <w:noProof/>
          <w:sz w:val="24"/>
          <w:szCs w:val="24"/>
        </w:rPr>
        <w:t xml:space="preserve"> </w:t>
      </w:r>
      <w:r>
        <w:rPr>
          <w:rFonts w:asciiTheme="minorHAnsi" w:hAnsiTheme="minorHAnsi"/>
          <w:bCs/>
          <w:noProof/>
          <w:sz w:val="24"/>
          <w:szCs w:val="24"/>
        </w:rPr>
        <w:tab/>
      </w:r>
    </w:p>
    <w:p w14:paraId="787C1DBB" w14:textId="77777777" w:rsidR="00A21C98" w:rsidRDefault="008D1C04" w:rsidP="00A21C98">
      <w:pPr>
        <w:tabs>
          <w:tab w:val="left" w:pos="6150"/>
        </w:tabs>
        <w:spacing w:after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84E586" wp14:editId="40C434D9">
            <wp:simplePos x="3048000" y="5448300"/>
            <wp:positionH relativeFrom="column">
              <wp:posOffset>3050540</wp:posOffset>
            </wp:positionH>
            <wp:positionV relativeFrom="paragraph">
              <wp:align>top</wp:align>
            </wp:positionV>
            <wp:extent cx="1277386" cy="116522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86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67035" w14:textId="77777777" w:rsidR="00A21C98" w:rsidRPr="00A21C98" w:rsidRDefault="00A21C98" w:rsidP="00A21C98">
      <w:pPr>
        <w:rPr>
          <w:rFonts w:asciiTheme="minorHAnsi" w:hAnsiTheme="minorHAnsi"/>
          <w:sz w:val="24"/>
          <w:szCs w:val="24"/>
        </w:rPr>
      </w:pPr>
    </w:p>
    <w:p w14:paraId="03BF6305" w14:textId="77777777" w:rsidR="00A21C98" w:rsidRPr="00A21C98" w:rsidRDefault="00A21C98" w:rsidP="00A21C98">
      <w:pPr>
        <w:rPr>
          <w:rFonts w:asciiTheme="minorHAnsi" w:hAnsiTheme="minorHAnsi"/>
          <w:sz w:val="24"/>
          <w:szCs w:val="24"/>
        </w:rPr>
      </w:pPr>
    </w:p>
    <w:p w14:paraId="4E68F9B8" w14:textId="629B880E" w:rsidR="008D1C04" w:rsidRDefault="00A21C98" w:rsidP="00A21C98">
      <w:pPr>
        <w:tabs>
          <w:tab w:val="left" w:pos="6150"/>
        </w:tabs>
        <w:spacing w:after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textWrapping" w:clear="all"/>
      </w:r>
    </w:p>
    <w:p w14:paraId="2926E66A" w14:textId="47DA5C42" w:rsidR="008D1C04" w:rsidRDefault="00A21C98" w:rsidP="004027B8">
      <w:pPr>
        <w:pStyle w:val="Akapitzlist"/>
        <w:numPr>
          <w:ilvl w:val="0"/>
          <w:numId w:val="19"/>
        </w:numPr>
        <w:spacing w:after="24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nak Certyfikowany Produkt (CP)</w:t>
      </w:r>
      <w:r w:rsidR="008D1C04">
        <w:rPr>
          <w:rFonts w:asciiTheme="minorHAnsi" w:hAnsiTheme="minorHAnsi"/>
          <w:bCs/>
          <w:sz w:val="24"/>
          <w:szCs w:val="24"/>
        </w:rPr>
        <w:t xml:space="preserve"> znajdziemy na opakowaniach produkt</w:t>
      </w:r>
      <w:r>
        <w:rPr>
          <w:rFonts w:asciiTheme="minorHAnsi" w:hAnsiTheme="minorHAnsi"/>
          <w:bCs/>
          <w:sz w:val="24"/>
          <w:szCs w:val="24"/>
        </w:rPr>
        <w:t>ów,</w:t>
      </w:r>
      <w:r w:rsidR="008D1C04">
        <w:rPr>
          <w:rFonts w:asciiTheme="minorHAnsi" w:hAnsiTheme="minorHAnsi"/>
          <w:bCs/>
          <w:sz w:val="24"/>
          <w:szCs w:val="24"/>
        </w:rPr>
        <w:t xml:space="preserve"> które są pozbawione sztucznych dodatków, takich jak konserwanty, barwniki, aromaty, czy słodziki i cukr</w:t>
      </w:r>
      <w:r w:rsidR="00E65C19">
        <w:rPr>
          <w:rFonts w:asciiTheme="minorHAnsi" w:hAnsiTheme="minorHAnsi"/>
          <w:bCs/>
          <w:sz w:val="24"/>
          <w:szCs w:val="24"/>
        </w:rPr>
        <w:t>ów</w:t>
      </w:r>
      <w:r w:rsidR="008D1C04">
        <w:rPr>
          <w:rFonts w:asciiTheme="minorHAnsi" w:hAnsiTheme="minorHAnsi"/>
          <w:bCs/>
          <w:sz w:val="24"/>
          <w:szCs w:val="24"/>
        </w:rPr>
        <w:t xml:space="preserve"> dodan</w:t>
      </w:r>
      <w:r w:rsidR="00E65C19">
        <w:rPr>
          <w:rFonts w:asciiTheme="minorHAnsi" w:hAnsiTheme="minorHAnsi"/>
          <w:bCs/>
          <w:sz w:val="24"/>
          <w:szCs w:val="24"/>
        </w:rPr>
        <w:t>ych</w:t>
      </w:r>
      <w:r>
        <w:rPr>
          <w:rFonts w:asciiTheme="minorHAnsi" w:hAnsiTheme="minorHAnsi"/>
          <w:bCs/>
          <w:sz w:val="24"/>
          <w:szCs w:val="24"/>
        </w:rPr>
        <w:t xml:space="preserve">, a które </w:t>
      </w:r>
      <w:r w:rsidR="00E65C19">
        <w:rPr>
          <w:rFonts w:asciiTheme="minorHAnsi" w:hAnsiTheme="minorHAnsi"/>
          <w:bCs/>
          <w:sz w:val="24"/>
          <w:szCs w:val="24"/>
        </w:rPr>
        <w:t xml:space="preserve">są bogate w różne naturalne składniki </w:t>
      </w:r>
      <w:r>
        <w:rPr>
          <w:rFonts w:asciiTheme="minorHAnsi" w:hAnsiTheme="minorHAnsi"/>
          <w:bCs/>
          <w:sz w:val="24"/>
          <w:szCs w:val="24"/>
        </w:rPr>
        <w:t>odżywcze o prozdrowotnym oddziaływaniu na organizm</w:t>
      </w:r>
      <w:r w:rsidR="008D1C04">
        <w:rPr>
          <w:rFonts w:asciiTheme="minorHAnsi" w:hAnsiTheme="minorHAnsi"/>
          <w:bCs/>
          <w:sz w:val="24"/>
          <w:szCs w:val="24"/>
        </w:rPr>
        <w:t>.</w:t>
      </w:r>
      <w:r>
        <w:rPr>
          <w:rFonts w:asciiTheme="minorHAnsi" w:hAnsiTheme="minorHAnsi"/>
          <w:bCs/>
          <w:sz w:val="24"/>
          <w:szCs w:val="24"/>
        </w:rPr>
        <w:t xml:space="preserve"> System Jakości Certyfikowany Produkt (CP) dotyczy naturalnych wyrobów, powstających z owoców i warzyw.</w:t>
      </w:r>
    </w:p>
    <w:p w14:paraId="4D7D79C5" w14:textId="32B2EDEF" w:rsidR="00F16905" w:rsidRPr="004027B8" w:rsidRDefault="00A21C98" w:rsidP="004027B8">
      <w:pPr>
        <w:pStyle w:val="Akapitzlist"/>
        <w:numPr>
          <w:ilvl w:val="0"/>
          <w:numId w:val="19"/>
        </w:numPr>
        <w:spacing w:after="24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</w:t>
      </w:r>
      <w:r w:rsidR="004027B8">
        <w:rPr>
          <w:rFonts w:asciiTheme="minorHAnsi" w:hAnsiTheme="minorHAnsi"/>
          <w:bCs/>
          <w:sz w:val="24"/>
          <w:szCs w:val="24"/>
        </w:rPr>
        <w:t>rodukt</w:t>
      </w:r>
      <w:r>
        <w:rPr>
          <w:rFonts w:asciiTheme="minorHAnsi" w:hAnsiTheme="minorHAnsi"/>
          <w:bCs/>
          <w:sz w:val="24"/>
          <w:szCs w:val="24"/>
        </w:rPr>
        <w:t xml:space="preserve"> oznaczony symbolem Certyfikowany Produkt (CP)</w:t>
      </w:r>
      <w:r w:rsidR="004027B8">
        <w:rPr>
          <w:rFonts w:asciiTheme="minorHAnsi" w:hAnsiTheme="minorHAnsi"/>
          <w:bCs/>
          <w:sz w:val="24"/>
          <w:szCs w:val="24"/>
        </w:rPr>
        <w:t xml:space="preserve"> jest </w:t>
      </w:r>
      <w:r w:rsidR="009E3955" w:rsidRPr="004027B8">
        <w:rPr>
          <w:rFonts w:asciiTheme="minorHAnsi" w:hAnsiTheme="minorHAnsi"/>
          <w:bCs/>
          <w:sz w:val="24"/>
          <w:szCs w:val="24"/>
        </w:rPr>
        <w:t>przebadan</w:t>
      </w:r>
      <w:r w:rsidR="004027B8">
        <w:rPr>
          <w:rFonts w:asciiTheme="minorHAnsi" w:hAnsiTheme="minorHAnsi"/>
          <w:bCs/>
          <w:sz w:val="24"/>
          <w:szCs w:val="24"/>
        </w:rPr>
        <w:t>y</w:t>
      </w:r>
      <w:r>
        <w:rPr>
          <w:rFonts w:asciiTheme="minorHAnsi" w:hAnsiTheme="minorHAnsi"/>
          <w:bCs/>
          <w:sz w:val="24"/>
          <w:szCs w:val="24"/>
        </w:rPr>
        <w:t xml:space="preserve"> – </w:t>
      </w:r>
      <w:r w:rsidR="00E65C19">
        <w:rPr>
          <w:rFonts w:asciiTheme="minorHAnsi" w:hAnsiTheme="minorHAnsi"/>
          <w:bCs/>
          <w:sz w:val="24"/>
          <w:szCs w:val="24"/>
        </w:rPr>
        <w:t>zespół ekspertów</w:t>
      </w:r>
      <w:r w:rsidR="009E3955" w:rsidRPr="004027B8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analizuje</w:t>
      </w:r>
      <w:r w:rsidR="009E3955" w:rsidRPr="004027B8">
        <w:rPr>
          <w:rFonts w:asciiTheme="minorHAnsi" w:hAnsiTheme="minorHAnsi"/>
          <w:bCs/>
          <w:sz w:val="24"/>
          <w:szCs w:val="24"/>
        </w:rPr>
        <w:t xml:space="preserve"> proces</w:t>
      </w:r>
      <w:r>
        <w:rPr>
          <w:rFonts w:asciiTheme="minorHAnsi" w:hAnsiTheme="minorHAnsi"/>
          <w:bCs/>
          <w:sz w:val="24"/>
          <w:szCs w:val="24"/>
        </w:rPr>
        <w:t xml:space="preserve"> powstawania</w:t>
      </w:r>
      <w:r w:rsidR="00F16905" w:rsidRPr="004027B8">
        <w:rPr>
          <w:rFonts w:asciiTheme="minorHAnsi" w:hAnsiTheme="minorHAnsi"/>
          <w:bCs/>
          <w:sz w:val="24"/>
          <w:szCs w:val="24"/>
        </w:rPr>
        <w:t xml:space="preserve"> i potwierdz</w:t>
      </w:r>
      <w:r>
        <w:rPr>
          <w:rFonts w:asciiTheme="minorHAnsi" w:hAnsiTheme="minorHAnsi"/>
          <w:bCs/>
          <w:sz w:val="24"/>
          <w:szCs w:val="24"/>
        </w:rPr>
        <w:t>a</w:t>
      </w:r>
      <w:r w:rsidR="00F16905" w:rsidRPr="004027B8">
        <w:rPr>
          <w:rFonts w:asciiTheme="minorHAnsi" w:hAnsiTheme="minorHAnsi"/>
          <w:bCs/>
          <w:sz w:val="24"/>
          <w:szCs w:val="24"/>
        </w:rPr>
        <w:t xml:space="preserve"> </w:t>
      </w:r>
      <w:r w:rsidR="00A85119">
        <w:rPr>
          <w:rFonts w:asciiTheme="minorHAnsi" w:hAnsiTheme="minorHAnsi"/>
          <w:bCs/>
          <w:sz w:val="24"/>
          <w:szCs w:val="24"/>
        </w:rPr>
        <w:t xml:space="preserve">jego </w:t>
      </w:r>
      <w:r w:rsidR="00E65C19">
        <w:rPr>
          <w:rFonts w:asciiTheme="minorHAnsi" w:hAnsiTheme="minorHAnsi"/>
          <w:bCs/>
          <w:sz w:val="24"/>
          <w:szCs w:val="24"/>
        </w:rPr>
        <w:t>wysoką jakość</w:t>
      </w:r>
      <w:r w:rsidR="009E3955" w:rsidRPr="004027B8">
        <w:rPr>
          <w:rFonts w:asciiTheme="minorHAnsi" w:hAnsiTheme="minorHAnsi"/>
          <w:bCs/>
          <w:sz w:val="24"/>
          <w:szCs w:val="24"/>
        </w:rPr>
        <w:t xml:space="preserve">. Dzięki temu konsumenci zyskują potwierdzenie, że wyrób </w:t>
      </w:r>
      <w:r w:rsidR="00E65C19">
        <w:rPr>
          <w:rFonts w:asciiTheme="minorHAnsi" w:hAnsiTheme="minorHAnsi"/>
          <w:bCs/>
          <w:sz w:val="24"/>
          <w:szCs w:val="24"/>
        </w:rPr>
        <w:t xml:space="preserve">jest źródłem znaczących ilości korzystnych dla organizmu witamin i soli </w:t>
      </w:r>
      <w:r w:rsidR="00E65C19">
        <w:rPr>
          <w:rFonts w:asciiTheme="minorHAnsi" w:hAnsiTheme="minorHAnsi"/>
          <w:bCs/>
          <w:sz w:val="24"/>
          <w:szCs w:val="24"/>
        </w:rPr>
        <w:lastRenderedPageBreak/>
        <w:t xml:space="preserve">mineralnych. </w:t>
      </w:r>
      <w:r w:rsidR="00F16905" w:rsidRPr="004027B8">
        <w:rPr>
          <w:rFonts w:asciiTheme="minorHAnsi" w:hAnsiTheme="minorHAnsi"/>
          <w:bCs/>
          <w:sz w:val="24"/>
          <w:szCs w:val="24"/>
        </w:rPr>
        <w:t>W ten sposób łatwo można odnaleźć na sklepowych półkach produkty o prozdrowotnych właściwościach</w:t>
      </w:r>
      <w:r w:rsidR="002E686B">
        <w:rPr>
          <w:rFonts w:asciiTheme="minorHAnsi" w:hAnsiTheme="minorHAnsi"/>
          <w:bCs/>
          <w:sz w:val="24"/>
          <w:szCs w:val="24"/>
        </w:rPr>
        <w:t>.</w:t>
      </w:r>
    </w:p>
    <w:p w14:paraId="374BDF69" w14:textId="77777777" w:rsidR="004027B8" w:rsidRDefault="000749EE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 w:rsidRPr="000749EE">
        <w:rPr>
          <w:rFonts w:asciiTheme="minorHAnsi" w:hAnsiTheme="minorHAnsi"/>
          <w:b/>
          <w:bCs/>
          <w:sz w:val="24"/>
          <w:szCs w:val="24"/>
        </w:rPr>
        <w:t xml:space="preserve">Które produkty </w:t>
      </w:r>
      <w:r w:rsidR="00803F83">
        <w:rPr>
          <w:rFonts w:asciiTheme="minorHAnsi" w:hAnsiTheme="minorHAnsi"/>
          <w:b/>
          <w:bCs/>
          <w:sz w:val="24"/>
          <w:szCs w:val="24"/>
        </w:rPr>
        <w:t>mogą być oznaczone Certyfikatem</w:t>
      </w:r>
      <w:r w:rsidRPr="000749EE">
        <w:rPr>
          <w:rFonts w:asciiTheme="minorHAnsi" w:hAnsiTheme="minorHAnsi"/>
          <w:b/>
          <w:bCs/>
          <w:sz w:val="24"/>
          <w:szCs w:val="24"/>
        </w:rPr>
        <w:t>?</w:t>
      </w:r>
    </w:p>
    <w:p w14:paraId="534D5B96" w14:textId="0C79C2DD" w:rsidR="00C003CA" w:rsidRDefault="008D4F5A" w:rsidP="000962DA">
      <w:pPr>
        <w:spacing w:after="24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ystem Jakości Certyfikowany Produkt (CP) ma na celu </w:t>
      </w:r>
      <w:r w:rsidR="006F3671">
        <w:rPr>
          <w:rFonts w:asciiTheme="minorHAnsi" w:hAnsiTheme="minorHAnsi"/>
          <w:bCs/>
          <w:sz w:val="24"/>
          <w:szCs w:val="24"/>
        </w:rPr>
        <w:t xml:space="preserve">wyróżnienie </w:t>
      </w:r>
      <w:r>
        <w:rPr>
          <w:rFonts w:asciiTheme="minorHAnsi" w:hAnsiTheme="minorHAnsi"/>
          <w:bCs/>
          <w:sz w:val="24"/>
          <w:szCs w:val="24"/>
        </w:rPr>
        <w:t xml:space="preserve">każdego produktu, powstającego z owoców i warzyw, którego wysoka jakość odpowiada na rosnące potrzeby konsumentów. </w:t>
      </w:r>
    </w:p>
    <w:p w14:paraId="01A00418" w14:textId="60B69A21" w:rsidR="00C003CA" w:rsidRDefault="008D4F5A" w:rsidP="00C003CA">
      <w:pPr>
        <w:spacing w:after="24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Każdy z wyrobów</w:t>
      </w:r>
      <w:r w:rsidR="00C003CA">
        <w:rPr>
          <w:rFonts w:asciiTheme="minorHAnsi" w:hAnsiTheme="minorHAnsi"/>
          <w:bCs/>
          <w:sz w:val="24"/>
          <w:szCs w:val="24"/>
        </w:rPr>
        <w:t xml:space="preserve">, oznaczony </w:t>
      </w:r>
      <w:r w:rsidR="002E686B">
        <w:rPr>
          <w:rFonts w:asciiTheme="minorHAnsi" w:hAnsiTheme="minorHAnsi"/>
          <w:bCs/>
          <w:sz w:val="24"/>
          <w:szCs w:val="24"/>
        </w:rPr>
        <w:t>symbolem Certyfikowany Produkt (CP),</w:t>
      </w:r>
      <w:r>
        <w:rPr>
          <w:rFonts w:asciiTheme="minorHAnsi" w:hAnsiTheme="minorHAnsi"/>
          <w:bCs/>
          <w:sz w:val="24"/>
          <w:szCs w:val="24"/>
        </w:rPr>
        <w:t xml:space="preserve"> musi</w:t>
      </w:r>
      <w:r w:rsidR="00C003CA">
        <w:rPr>
          <w:rFonts w:asciiTheme="minorHAnsi" w:hAnsiTheme="minorHAnsi"/>
          <w:bCs/>
          <w:sz w:val="24"/>
          <w:szCs w:val="24"/>
        </w:rPr>
        <w:t xml:space="preserve"> </w:t>
      </w:r>
      <w:r w:rsidRPr="00C003CA">
        <w:rPr>
          <w:rFonts w:asciiTheme="minorHAnsi" w:hAnsiTheme="minorHAnsi"/>
          <w:bCs/>
          <w:sz w:val="24"/>
          <w:szCs w:val="24"/>
        </w:rPr>
        <w:t>posiadać tak</w:t>
      </w:r>
      <w:r w:rsidR="00A85119">
        <w:rPr>
          <w:rFonts w:asciiTheme="minorHAnsi" w:hAnsiTheme="minorHAnsi"/>
          <w:bCs/>
          <w:sz w:val="24"/>
          <w:szCs w:val="24"/>
        </w:rPr>
        <w:t>ą zawartość witamin i składników mineralnych</w:t>
      </w:r>
      <w:r w:rsidRPr="00C003CA">
        <w:rPr>
          <w:rFonts w:asciiTheme="minorHAnsi" w:hAnsiTheme="minorHAnsi"/>
          <w:bCs/>
          <w:sz w:val="24"/>
          <w:szCs w:val="24"/>
        </w:rPr>
        <w:t xml:space="preserve">, które pozwalają na umieszczenie na opakowaniu oświadczeń zdrowotnych i/lub żywieniowych, dotyczących zawartych </w:t>
      </w:r>
      <w:r w:rsidR="00A85119">
        <w:rPr>
          <w:rFonts w:asciiTheme="minorHAnsi" w:hAnsiTheme="minorHAnsi"/>
          <w:bCs/>
          <w:sz w:val="24"/>
          <w:szCs w:val="24"/>
        </w:rPr>
        <w:t xml:space="preserve">w produkcie </w:t>
      </w:r>
      <w:r w:rsidRPr="00C003CA">
        <w:rPr>
          <w:rFonts w:asciiTheme="minorHAnsi" w:hAnsiTheme="minorHAnsi"/>
          <w:bCs/>
          <w:sz w:val="24"/>
          <w:szCs w:val="24"/>
        </w:rPr>
        <w:t>składników odżywczych i ich</w:t>
      </w:r>
      <w:r w:rsidR="00C003CA" w:rsidRPr="00C003CA">
        <w:rPr>
          <w:rFonts w:asciiTheme="minorHAnsi" w:hAnsiTheme="minorHAnsi"/>
          <w:bCs/>
          <w:sz w:val="24"/>
          <w:szCs w:val="24"/>
        </w:rPr>
        <w:t xml:space="preserve"> pozytywnego wpływu na zdrowie. </w:t>
      </w:r>
      <w:r w:rsidR="002E686B">
        <w:rPr>
          <w:rFonts w:asciiTheme="minorHAnsi" w:hAnsiTheme="minorHAnsi"/>
          <w:bCs/>
          <w:sz w:val="24"/>
          <w:szCs w:val="24"/>
        </w:rPr>
        <w:t>Przykładowo, 100% sok pomidorowy, będący źródłem potasu i witaminy B6, może zostać oznaczony na etykiecie odpowiednimi oświadczeniami żywieniowymi</w:t>
      </w:r>
      <w:r w:rsidR="00A85119">
        <w:rPr>
          <w:rFonts w:asciiTheme="minorHAnsi" w:hAnsiTheme="minorHAnsi"/>
          <w:bCs/>
          <w:sz w:val="24"/>
          <w:szCs w:val="24"/>
        </w:rPr>
        <w:t xml:space="preserve"> oraz zdrowotnymi dla tych składników. </w:t>
      </w:r>
    </w:p>
    <w:p w14:paraId="25CB1682" w14:textId="5A37C939" w:rsidR="002E686B" w:rsidRPr="00C003CA" w:rsidRDefault="002E686B" w:rsidP="002E686B">
      <w:pPr>
        <w:spacing w:after="240"/>
        <w:jc w:val="center"/>
        <w:rPr>
          <w:rFonts w:asciiTheme="minorHAnsi" w:hAnsiTheme="minorHAnsi"/>
          <w:bCs/>
          <w:sz w:val="24"/>
          <w:szCs w:val="24"/>
        </w:rPr>
      </w:pPr>
      <w:r w:rsidRPr="002E686B"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 wp14:anchorId="1F05E61F" wp14:editId="353C7143">
            <wp:extent cx="3290400" cy="2800800"/>
            <wp:effectExtent l="0" t="0" r="5715" b="0"/>
            <wp:docPr id="6" name="Obraz 6" descr="W:\PR Hub\SCP\REALIZACJA PROJEKTU\Packshoty\Tresci zbiorczo\Oświdczenia\CP_OSWIADCZENIA_SOK_KA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SCP\REALIZACJA PROJEKTU\Packshoty\Tresci zbiorczo\Oświdczenia\CP_OSWIADCZENIA_SOK_KART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9350963" w14:textId="663A926F" w:rsidR="00C003CA" w:rsidRPr="00C003CA" w:rsidRDefault="00C003CA" w:rsidP="00C003CA">
      <w:pPr>
        <w:spacing w:after="240"/>
        <w:jc w:val="both"/>
        <w:rPr>
          <w:rFonts w:asciiTheme="minorHAnsi" w:hAnsiTheme="minorHAnsi"/>
          <w:bCs/>
          <w:sz w:val="24"/>
          <w:szCs w:val="24"/>
        </w:rPr>
      </w:pPr>
      <w:r w:rsidRPr="00C003CA">
        <w:rPr>
          <w:rFonts w:asciiTheme="minorHAnsi" w:hAnsiTheme="minorHAnsi"/>
          <w:bCs/>
          <w:sz w:val="24"/>
          <w:szCs w:val="24"/>
        </w:rPr>
        <w:t xml:space="preserve">Jeśli </w:t>
      </w:r>
      <w:r w:rsidR="008D4F5A" w:rsidRPr="00C003CA">
        <w:rPr>
          <w:rFonts w:asciiTheme="minorHAnsi" w:hAnsiTheme="minorHAnsi"/>
          <w:bCs/>
          <w:sz w:val="24"/>
          <w:szCs w:val="24"/>
        </w:rPr>
        <w:t xml:space="preserve">sok, nektar, smoothie, mus, sałatka, </w:t>
      </w:r>
      <w:r w:rsidR="00A85119">
        <w:rPr>
          <w:rFonts w:asciiTheme="minorHAnsi" w:hAnsiTheme="minorHAnsi"/>
          <w:bCs/>
          <w:sz w:val="24"/>
          <w:szCs w:val="24"/>
        </w:rPr>
        <w:t xml:space="preserve">owocowa </w:t>
      </w:r>
      <w:r w:rsidR="008D4F5A" w:rsidRPr="00C003CA">
        <w:rPr>
          <w:rFonts w:asciiTheme="minorHAnsi" w:hAnsiTheme="minorHAnsi"/>
          <w:bCs/>
          <w:sz w:val="24"/>
          <w:szCs w:val="24"/>
        </w:rPr>
        <w:t>przekąska czy inne przetwory owocowo-warzywne zawierają określone przepisami</w:t>
      </w:r>
      <w:r w:rsidR="008D4F5A" w:rsidRPr="00C003CA">
        <w:rPr>
          <w:rStyle w:val="Odwoanieprzypisudolnego"/>
          <w:rFonts w:asciiTheme="minorHAnsi" w:hAnsiTheme="minorHAnsi"/>
          <w:bCs/>
          <w:sz w:val="24"/>
          <w:szCs w:val="24"/>
        </w:rPr>
        <w:footnoteReference w:id="4"/>
      </w:r>
      <w:r w:rsidR="008D4F5A" w:rsidRPr="00C003CA">
        <w:rPr>
          <w:rFonts w:asciiTheme="minorHAnsi" w:hAnsiTheme="minorHAnsi"/>
          <w:bCs/>
          <w:sz w:val="24"/>
          <w:szCs w:val="24"/>
        </w:rPr>
        <w:t xml:space="preserve"> wartości odżywcze i są wolne od dodatkowych substancji, mogą zostać oznaczone </w:t>
      </w:r>
      <w:r w:rsidR="00904F10">
        <w:rPr>
          <w:rFonts w:asciiTheme="minorHAnsi" w:hAnsiTheme="minorHAnsi"/>
          <w:bCs/>
          <w:sz w:val="24"/>
          <w:szCs w:val="24"/>
        </w:rPr>
        <w:t>symbolem Certyfikowany Produkt (CP)</w:t>
      </w:r>
      <w:r w:rsidR="008D4F5A" w:rsidRPr="00C003CA">
        <w:rPr>
          <w:rFonts w:asciiTheme="minorHAnsi" w:hAnsiTheme="minorHAnsi"/>
          <w:bCs/>
          <w:sz w:val="24"/>
          <w:szCs w:val="24"/>
        </w:rPr>
        <w:t>.</w:t>
      </w:r>
      <w:r w:rsidR="00803F83" w:rsidRPr="00C003CA">
        <w:rPr>
          <w:rFonts w:asciiTheme="minorHAnsi" w:hAnsiTheme="minorHAnsi"/>
          <w:bCs/>
          <w:sz w:val="24"/>
          <w:szCs w:val="24"/>
        </w:rPr>
        <w:t xml:space="preserve"> </w:t>
      </w:r>
    </w:p>
    <w:p w14:paraId="68AA06EE" w14:textId="1CB7290D" w:rsidR="005637E0" w:rsidRPr="00F068CB" w:rsidRDefault="00803F83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 w:rsidRPr="005637E0">
        <w:rPr>
          <w:rFonts w:asciiTheme="minorHAnsi" w:hAnsiTheme="minorHAnsi"/>
          <w:b/>
          <w:bCs/>
          <w:i/>
          <w:sz w:val="24"/>
          <w:szCs w:val="24"/>
        </w:rPr>
        <w:t>Jasno określone zasady</w:t>
      </w:r>
      <w:r w:rsidR="00C003CA" w:rsidRPr="005637E0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="002E686B" w:rsidRPr="005637E0">
        <w:rPr>
          <w:rFonts w:asciiTheme="minorHAnsi" w:hAnsiTheme="minorHAnsi"/>
          <w:b/>
          <w:bCs/>
          <w:i/>
          <w:sz w:val="24"/>
          <w:szCs w:val="24"/>
        </w:rPr>
        <w:t>przystąpienia producentów do Systemu Jakości Certyfikowany Produkt (CP) s</w:t>
      </w:r>
      <w:r w:rsidRPr="005637E0">
        <w:rPr>
          <w:rFonts w:asciiTheme="minorHAnsi" w:hAnsiTheme="minorHAnsi"/>
          <w:b/>
          <w:bCs/>
          <w:i/>
          <w:sz w:val="24"/>
          <w:szCs w:val="24"/>
        </w:rPr>
        <w:t>ą gwarancją dla klientów, że sięgają po produkty korzystnie wpływające na funkcjonowanie ich organizmu</w:t>
      </w:r>
      <w:r w:rsidRPr="005637E0">
        <w:rPr>
          <w:rFonts w:asciiTheme="minorHAnsi" w:hAnsiTheme="minorHAnsi"/>
          <w:bCs/>
          <w:i/>
          <w:sz w:val="24"/>
          <w:szCs w:val="24"/>
        </w:rPr>
        <w:t>.</w:t>
      </w:r>
      <w:r w:rsidR="002E686B" w:rsidRPr="005637E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AF5489" w:rsidRPr="005637E0">
        <w:rPr>
          <w:rFonts w:asciiTheme="minorHAnsi" w:hAnsiTheme="minorHAnsi"/>
          <w:b/>
          <w:bCs/>
          <w:i/>
          <w:sz w:val="24"/>
          <w:szCs w:val="24"/>
        </w:rPr>
        <w:t xml:space="preserve">Stosowanie zasad zbilansowanej diety staje się więc prostsze, bo </w:t>
      </w:r>
      <w:r w:rsidR="00904F10" w:rsidRPr="005637E0">
        <w:rPr>
          <w:rFonts w:asciiTheme="minorHAnsi" w:hAnsiTheme="minorHAnsi"/>
          <w:b/>
          <w:bCs/>
          <w:i/>
          <w:sz w:val="24"/>
          <w:szCs w:val="24"/>
        </w:rPr>
        <w:t>wybierając</w:t>
      </w:r>
      <w:r w:rsidR="00AF5489" w:rsidRPr="005637E0">
        <w:rPr>
          <w:rFonts w:asciiTheme="minorHAnsi" w:hAnsiTheme="minorHAnsi"/>
          <w:b/>
          <w:bCs/>
          <w:i/>
          <w:sz w:val="24"/>
          <w:szCs w:val="24"/>
        </w:rPr>
        <w:t xml:space="preserve"> produkty uczestniczące w Systemie Jakości Certyfikowany Produkt (CP) mamy pewność, że spożywamy wyroby bez żadnych sztucznych dodatków, za to z wartoś</w:t>
      </w:r>
      <w:r w:rsidR="005637E0">
        <w:rPr>
          <w:rFonts w:asciiTheme="minorHAnsi" w:hAnsiTheme="minorHAnsi"/>
          <w:b/>
          <w:bCs/>
          <w:i/>
          <w:sz w:val="24"/>
          <w:szCs w:val="24"/>
        </w:rPr>
        <w:t xml:space="preserve">ciowymi składnikami odżywczymi – </w:t>
      </w:r>
      <w:r w:rsidR="00F068CB" w:rsidRPr="00F068CB">
        <w:rPr>
          <w:rFonts w:asciiTheme="minorHAnsi" w:hAnsiTheme="minorHAnsi"/>
          <w:b/>
          <w:bCs/>
          <w:sz w:val="24"/>
          <w:szCs w:val="24"/>
        </w:rPr>
        <w:t>podsumowuje Barbara Groele Sekretarz Generalna Stowarzyszenia Krajowa Unia Producentów Soków</w:t>
      </w:r>
      <w:r w:rsidR="00F068CB">
        <w:rPr>
          <w:rFonts w:asciiTheme="minorHAnsi" w:hAnsiTheme="minorHAnsi"/>
          <w:b/>
          <w:bCs/>
          <w:sz w:val="24"/>
          <w:szCs w:val="24"/>
        </w:rPr>
        <w:t>.</w:t>
      </w:r>
    </w:p>
    <w:p w14:paraId="22203197" w14:textId="33B37BA7" w:rsidR="00803F83" w:rsidRDefault="00AF5489" w:rsidP="000962DA">
      <w:pPr>
        <w:spacing w:after="240"/>
        <w:jc w:val="both"/>
        <w:rPr>
          <w:rStyle w:val="Hipercze"/>
          <w:rFonts w:asciiTheme="minorHAnsi" w:hAnsiTheme="minorHAnsi"/>
          <w:b/>
          <w:bCs/>
          <w:sz w:val="24"/>
          <w:szCs w:val="24"/>
        </w:rPr>
      </w:pPr>
      <w:r w:rsidRPr="004027B8">
        <w:rPr>
          <w:rFonts w:asciiTheme="minorHAnsi" w:hAnsiTheme="minorHAnsi"/>
          <w:b/>
          <w:bCs/>
          <w:sz w:val="24"/>
          <w:szCs w:val="24"/>
        </w:rPr>
        <w:lastRenderedPageBreak/>
        <w:t xml:space="preserve">Więcej informacji znajduje się na stronie </w:t>
      </w:r>
      <w:hyperlink r:id="rId10" w:history="1"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http</w:t>
        </w:r>
        <w:proofErr w:type="gramStart"/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://www</w:t>
        </w:r>
        <w:proofErr w:type="gramEnd"/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.</w:t>
        </w:r>
        <w:proofErr w:type="gramStart"/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certyfikowanyprodukt</w:t>
        </w:r>
        <w:proofErr w:type="gramEnd"/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.</w:t>
        </w:r>
        <w:proofErr w:type="gramStart"/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pl</w:t>
        </w:r>
        <w:proofErr w:type="gramEnd"/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/</w:t>
        </w:r>
      </w:hyperlink>
    </w:p>
    <w:p w14:paraId="079B8D0A" w14:textId="77777777" w:rsidR="00307CE3" w:rsidRPr="004027B8" w:rsidRDefault="00307CE3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</w:p>
    <w:bookmarkEnd w:id="0"/>
    <w:p w14:paraId="4E1DCFAF" w14:textId="6791B0DF" w:rsidR="00245FA1" w:rsidRPr="00A832FE" w:rsidRDefault="00245FA1" w:rsidP="008E7DEE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</w:pPr>
      <w:r w:rsidRPr="00A832FE"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  <w:t>KONTAKT DLA MEDIÓW:</w:t>
      </w:r>
    </w:p>
    <w:p w14:paraId="07DD71D6" w14:textId="77777777" w:rsidR="00EC21A2" w:rsidRPr="00A832FE" w:rsidRDefault="00EC21A2" w:rsidP="008E7DEE">
      <w:pPr>
        <w:jc w:val="both"/>
        <w:rPr>
          <w:rFonts w:asciiTheme="minorHAnsi" w:hAnsiTheme="minorHAnsi"/>
          <w:sz w:val="22"/>
          <w:lang w:val="en-US"/>
        </w:rPr>
      </w:pPr>
    </w:p>
    <w:p w14:paraId="68B53E65" w14:textId="2511156A" w:rsidR="00245FA1" w:rsidRPr="00720A8D" w:rsidRDefault="00EC21A2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ulia Walczewska, Junior</w:t>
      </w:r>
      <w:r w:rsidR="0005637F"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 Account Executive</w:t>
      </w:r>
    </w:p>
    <w:p w14:paraId="0C279005" w14:textId="77777777" w:rsidR="00151C92" w:rsidRPr="00A832FE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</w:rPr>
      </w:pPr>
      <w:r w:rsidRPr="00A832FE">
        <w:rPr>
          <w:rFonts w:asciiTheme="minorHAnsi" w:eastAsiaTheme="minorHAnsi" w:hAnsiTheme="minorHAnsi"/>
          <w:color w:val="7F7F7F" w:themeColor="text1" w:themeTint="80"/>
          <w:sz w:val="22"/>
        </w:rPr>
        <w:t>PR Hub Sp. z o. o.</w:t>
      </w:r>
    </w:p>
    <w:p w14:paraId="64CCD5CC" w14:textId="4B03380E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 xml:space="preserve"> julia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.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walczewska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@</w:t>
      </w:r>
      <w:r w:rsidR="00151C9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prhub.eu</w:t>
      </w:r>
    </w:p>
    <w:p w14:paraId="4354A21C" w14:textId="56FCC341" w:rsidR="00EC21A2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 w:rsidRPr="00720A8D">
        <w:rPr>
          <w:rFonts w:asciiTheme="minorHAnsi" w:hAnsiTheme="minorHAnsi"/>
          <w:sz w:val="22"/>
          <w:szCs w:val="22"/>
        </w:rPr>
        <w:t xml:space="preserve"> 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 xml:space="preserve"> 516 168 873</w:t>
      </w:r>
    </w:p>
    <w:p w14:paraId="38AD6CC1" w14:textId="14033001" w:rsidR="00151C92" w:rsidRPr="00720A8D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70320625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Barbara Groele</w:t>
      </w:r>
    </w:p>
    <w:p w14:paraId="4A22B812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30FC637B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: b.groele@kups.org.pl</w:t>
      </w:r>
    </w:p>
    <w:p w14:paraId="5D813076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tel. 22 606 38 63</w:t>
      </w: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 </w:t>
      </w:r>
    </w:p>
    <w:p w14:paraId="402D0359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</w:p>
    <w:p w14:paraId="19E63710" w14:textId="77777777" w:rsidR="00A16D74" w:rsidRPr="00EC21A2" w:rsidRDefault="008110B9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eastAsia="en-US"/>
        </w:rPr>
      </w:pPr>
      <w:r w:rsidRPr="00EC21A2">
        <w:rPr>
          <w:rFonts w:asciiTheme="minorHAnsi" w:eastAsiaTheme="minorHAnsi" w:hAnsiTheme="minorHAnsi" w:cs="Arial"/>
          <w:color w:val="595959" w:themeColor="text1" w:themeTint="A6"/>
          <w:sz w:val="22"/>
          <w:szCs w:val="22"/>
          <w:lang w:eastAsia="en-US"/>
        </w:rPr>
        <w:tab/>
      </w:r>
    </w:p>
    <w:sectPr w:rsidR="00A16D74" w:rsidRPr="00EC21A2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A125" w14:textId="77777777" w:rsidR="00A7686F" w:rsidRDefault="00A7686F" w:rsidP="00680781">
      <w:r>
        <w:separator/>
      </w:r>
    </w:p>
  </w:endnote>
  <w:endnote w:type="continuationSeparator" w:id="0">
    <w:p w14:paraId="504025FF" w14:textId="77777777" w:rsidR="00A7686F" w:rsidRDefault="00A7686F" w:rsidP="00680781">
      <w:r>
        <w:continuationSeparator/>
      </w:r>
    </w:p>
  </w:endnote>
  <w:endnote w:type="continuationNotice" w:id="1">
    <w:p w14:paraId="0C96F604" w14:textId="77777777" w:rsidR="00A7686F" w:rsidRDefault="00A76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E755" w14:textId="77777777" w:rsidR="00A7686F" w:rsidRDefault="00A7686F" w:rsidP="00680781">
      <w:r>
        <w:separator/>
      </w:r>
    </w:p>
  </w:footnote>
  <w:footnote w:type="continuationSeparator" w:id="0">
    <w:p w14:paraId="08F9531C" w14:textId="77777777" w:rsidR="00A7686F" w:rsidRDefault="00A7686F" w:rsidP="00680781">
      <w:r>
        <w:continuationSeparator/>
      </w:r>
    </w:p>
  </w:footnote>
  <w:footnote w:type="continuationNotice" w:id="1">
    <w:p w14:paraId="7AFFE89D" w14:textId="77777777" w:rsidR="00A7686F" w:rsidRDefault="00A7686F"/>
  </w:footnote>
  <w:footnote w:id="2">
    <w:p w14:paraId="64367384" w14:textId="77777777" w:rsidR="005A3268" w:rsidRDefault="005A3268" w:rsidP="005A3268">
      <w:pPr>
        <w:pStyle w:val="Tekstprzypisudolnego"/>
      </w:pPr>
      <w:r w:rsidRPr="004B0E84">
        <w:rPr>
          <w:rStyle w:val="Odwoanieprzypisudolnego"/>
          <w:sz w:val="16"/>
        </w:rPr>
        <w:footnoteRef/>
      </w:r>
      <w:r>
        <w:t xml:space="preserve"> </w:t>
      </w:r>
      <w:r w:rsidRPr="00FF64E2">
        <w:rPr>
          <w:sz w:val="16"/>
        </w:rPr>
        <w:t>Raport z badania ilościowego IQS dla Stowarzyszenia KUPS, marzec 2018 r. Badanie CAWI Panel, ogólnopolska, matki dzieci uczęszczających do szkoły podstawowej, klasy 2-3, N=203</w:t>
      </w:r>
    </w:p>
  </w:footnote>
  <w:footnote w:id="3">
    <w:p w14:paraId="2089A6AD" w14:textId="32F42E57" w:rsidR="00FF64E2" w:rsidRDefault="00FF64E2">
      <w:pPr>
        <w:pStyle w:val="Tekstprzypisudolnego"/>
      </w:pPr>
      <w:r w:rsidRPr="00FF64E2">
        <w:rPr>
          <w:rStyle w:val="Odwoanieprzypisudolnego"/>
          <w:sz w:val="16"/>
        </w:rPr>
        <w:footnoteRef/>
      </w:r>
      <w:r w:rsidRPr="00FF64E2">
        <w:rPr>
          <w:sz w:val="16"/>
        </w:rPr>
        <w:t xml:space="preserve"> </w:t>
      </w:r>
      <w:r w:rsidRPr="009F51D2">
        <w:rPr>
          <w:sz w:val="16"/>
        </w:rPr>
        <w:t xml:space="preserve">Dane z badania Promocja Certyfikacji Innowacyjnych Przetworów z Owoców i Warzyw, </w:t>
      </w:r>
      <w:proofErr w:type="gramStart"/>
      <w:r w:rsidRPr="009F51D2">
        <w:rPr>
          <w:sz w:val="16"/>
        </w:rPr>
        <w:t>IQS  Sp</w:t>
      </w:r>
      <w:proofErr w:type="gramEnd"/>
      <w:r w:rsidRPr="009F51D2">
        <w:rPr>
          <w:sz w:val="16"/>
        </w:rPr>
        <w:t>. z o. o., grudzień 2018, Badanie CAWI, matki dzieci w wieku 3-18 lat, N=248</w:t>
      </w:r>
    </w:p>
  </w:footnote>
  <w:footnote w:id="4">
    <w:p w14:paraId="3D267DB1" w14:textId="6369964E" w:rsidR="008D4F5A" w:rsidRDefault="008D4F5A">
      <w:pPr>
        <w:pStyle w:val="Tekstprzypisudolnego"/>
      </w:pPr>
      <w:r w:rsidRPr="008D4F5A">
        <w:rPr>
          <w:rStyle w:val="Odwoanieprzypisudolnego"/>
          <w:sz w:val="16"/>
        </w:rPr>
        <w:footnoteRef/>
      </w:r>
      <w:r w:rsidRPr="008D4F5A">
        <w:rPr>
          <w:sz w:val="16"/>
        </w:rPr>
        <w:t xml:space="preserve"> </w:t>
      </w:r>
      <w:r w:rsidRPr="003D5718">
        <w:rPr>
          <w:sz w:val="16"/>
        </w:rPr>
        <w:t>Rozporządzenie Parlamentu Europejskiego i Rady (WE) nr 1924/2006 z dnia 20 grudnia 2006 r. w sprawie oświadczeń żywieniowych i zdrowotnych dotyczących ży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D44E6A1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2F9F5D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" strokecolor="#4e6128 [1606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873E3"/>
    <w:multiLevelType w:val="hybridMultilevel"/>
    <w:tmpl w:val="ED5E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25C4"/>
    <w:rsid w:val="00022ECB"/>
    <w:rsid w:val="000233A5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6247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2B4F"/>
    <w:rsid w:val="00064C4C"/>
    <w:rsid w:val="0006530D"/>
    <w:rsid w:val="00070DDA"/>
    <w:rsid w:val="00071152"/>
    <w:rsid w:val="00074544"/>
    <w:rsid w:val="000749EE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62DA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F260D"/>
    <w:rsid w:val="000F66C9"/>
    <w:rsid w:val="000F799A"/>
    <w:rsid w:val="00101709"/>
    <w:rsid w:val="00101DB0"/>
    <w:rsid w:val="00102018"/>
    <w:rsid w:val="00103FE9"/>
    <w:rsid w:val="001042DE"/>
    <w:rsid w:val="00106419"/>
    <w:rsid w:val="00107324"/>
    <w:rsid w:val="0010757F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0544"/>
    <w:rsid w:val="0014408E"/>
    <w:rsid w:val="00144C75"/>
    <w:rsid w:val="00145F77"/>
    <w:rsid w:val="001472EB"/>
    <w:rsid w:val="00147840"/>
    <w:rsid w:val="00151C92"/>
    <w:rsid w:val="00152729"/>
    <w:rsid w:val="00153B65"/>
    <w:rsid w:val="00153D0C"/>
    <w:rsid w:val="00153D52"/>
    <w:rsid w:val="001542CE"/>
    <w:rsid w:val="001545F2"/>
    <w:rsid w:val="00156EA8"/>
    <w:rsid w:val="00157315"/>
    <w:rsid w:val="001607C0"/>
    <w:rsid w:val="00160E4A"/>
    <w:rsid w:val="00163A38"/>
    <w:rsid w:val="001655EE"/>
    <w:rsid w:val="001662E5"/>
    <w:rsid w:val="0016733C"/>
    <w:rsid w:val="00167771"/>
    <w:rsid w:val="00175916"/>
    <w:rsid w:val="00176515"/>
    <w:rsid w:val="00180C1A"/>
    <w:rsid w:val="001813FB"/>
    <w:rsid w:val="0018157C"/>
    <w:rsid w:val="00181711"/>
    <w:rsid w:val="00182544"/>
    <w:rsid w:val="00183128"/>
    <w:rsid w:val="0018382C"/>
    <w:rsid w:val="00184C16"/>
    <w:rsid w:val="0019070C"/>
    <w:rsid w:val="0019241F"/>
    <w:rsid w:val="001926F3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9DD"/>
    <w:rsid w:val="001B1446"/>
    <w:rsid w:val="001B219A"/>
    <w:rsid w:val="001B2925"/>
    <w:rsid w:val="001B314F"/>
    <w:rsid w:val="001B4FCF"/>
    <w:rsid w:val="001B6B32"/>
    <w:rsid w:val="001B6FDE"/>
    <w:rsid w:val="001B7E6D"/>
    <w:rsid w:val="001C02D7"/>
    <w:rsid w:val="001C24B6"/>
    <w:rsid w:val="001C2800"/>
    <w:rsid w:val="001C4300"/>
    <w:rsid w:val="001C76BA"/>
    <w:rsid w:val="001C7785"/>
    <w:rsid w:val="001C7C88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2929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C2A86"/>
    <w:rsid w:val="002C2CE5"/>
    <w:rsid w:val="002C4FF1"/>
    <w:rsid w:val="002C503C"/>
    <w:rsid w:val="002C5F24"/>
    <w:rsid w:val="002C6E3E"/>
    <w:rsid w:val="002D1687"/>
    <w:rsid w:val="002D282E"/>
    <w:rsid w:val="002D2D12"/>
    <w:rsid w:val="002D3CF4"/>
    <w:rsid w:val="002D5FD2"/>
    <w:rsid w:val="002D60CF"/>
    <w:rsid w:val="002D786E"/>
    <w:rsid w:val="002E0743"/>
    <w:rsid w:val="002E08C7"/>
    <w:rsid w:val="002E1678"/>
    <w:rsid w:val="002E330E"/>
    <w:rsid w:val="002E5B8C"/>
    <w:rsid w:val="002E6314"/>
    <w:rsid w:val="002E686B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4941"/>
    <w:rsid w:val="00305EB9"/>
    <w:rsid w:val="00307CE3"/>
    <w:rsid w:val="00310E1B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2356"/>
    <w:rsid w:val="00342DD9"/>
    <w:rsid w:val="003523C0"/>
    <w:rsid w:val="00354041"/>
    <w:rsid w:val="003579F8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80131"/>
    <w:rsid w:val="0038434E"/>
    <w:rsid w:val="003846D5"/>
    <w:rsid w:val="00385E0D"/>
    <w:rsid w:val="00386A95"/>
    <w:rsid w:val="00391F3F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C9"/>
    <w:rsid w:val="003B417D"/>
    <w:rsid w:val="003B4319"/>
    <w:rsid w:val="003B59D8"/>
    <w:rsid w:val="003B66BB"/>
    <w:rsid w:val="003B6EC2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3F89"/>
    <w:rsid w:val="003D425E"/>
    <w:rsid w:val="003D43B2"/>
    <w:rsid w:val="003D562D"/>
    <w:rsid w:val="003D59E1"/>
    <w:rsid w:val="003D5D83"/>
    <w:rsid w:val="003E0575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5EC"/>
    <w:rsid w:val="003F1A11"/>
    <w:rsid w:val="003F1CA3"/>
    <w:rsid w:val="003F6EBD"/>
    <w:rsid w:val="004027B8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028D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487"/>
    <w:rsid w:val="00451879"/>
    <w:rsid w:val="00453B6F"/>
    <w:rsid w:val="00456099"/>
    <w:rsid w:val="00456E36"/>
    <w:rsid w:val="004571A1"/>
    <w:rsid w:val="004619CF"/>
    <w:rsid w:val="0046230B"/>
    <w:rsid w:val="00463386"/>
    <w:rsid w:val="00463F38"/>
    <w:rsid w:val="00467990"/>
    <w:rsid w:val="0047005D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E84"/>
    <w:rsid w:val="004B0F49"/>
    <w:rsid w:val="004B148A"/>
    <w:rsid w:val="004B16B0"/>
    <w:rsid w:val="004B2E88"/>
    <w:rsid w:val="004B47EC"/>
    <w:rsid w:val="004B4B25"/>
    <w:rsid w:val="004B4D4F"/>
    <w:rsid w:val="004B6240"/>
    <w:rsid w:val="004C1A27"/>
    <w:rsid w:val="004C2684"/>
    <w:rsid w:val="004C2B7C"/>
    <w:rsid w:val="004C2EC1"/>
    <w:rsid w:val="004C3025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37E0"/>
    <w:rsid w:val="0056487F"/>
    <w:rsid w:val="0056489F"/>
    <w:rsid w:val="00564BD6"/>
    <w:rsid w:val="005666F9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268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2556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6DDE"/>
    <w:rsid w:val="006074A0"/>
    <w:rsid w:val="00610FFC"/>
    <w:rsid w:val="00611262"/>
    <w:rsid w:val="00611CC6"/>
    <w:rsid w:val="006126DA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2DC"/>
    <w:rsid w:val="00630977"/>
    <w:rsid w:val="00631B9D"/>
    <w:rsid w:val="00631C4B"/>
    <w:rsid w:val="00635349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F30"/>
    <w:rsid w:val="006459FA"/>
    <w:rsid w:val="00646520"/>
    <w:rsid w:val="006468ED"/>
    <w:rsid w:val="00650276"/>
    <w:rsid w:val="00650E0A"/>
    <w:rsid w:val="006510AB"/>
    <w:rsid w:val="0065135C"/>
    <w:rsid w:val="00651757"/>
    <w:rsid w:val="00654D5E"/>
    <w:rsid w:val="006555F2"/>
    <w:rsid w:val="00655F7D"/>
    <w:rsid w:val="00656BF9"/>
    <w:rsid w:val="00663647"/>
    <w:rsid w:val="0066798B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883"/>
    <w:rsid w:val="006944C3"/>
    <w:rsid w:val="00695C14"/>
    <w:rsid w:val="0069687A"/>
    <w:rsid w:val="006A00BE"/>
    <w:rsid w:val="006A3404"/>
    <w:rsid w:val="006A395A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5578"/>
    <w:rsid w:val="006E5BDB"/>
    <w:rsid w:val="006E5D82"/>
    <w:rsid w:val="006E6B58"/>
    <w:rsid w:val="006F007E"/>
    <w:rsid w:val="006F10C1"/>
    <w:rsid w:val="006F23B1"/>
    <w:rsid w:val="006F3671"/>
    <w:rsid w:val="006F3E94"/>
    <w:rsid w:val="007027A6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7353"/>
    <w:rsid w:val="00720A8D"/>
    <w:rsid w:val="00721276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2CA6"/>
    <w:rsid w:val="007432BE"/>
    <w:rsid w:val="007438CC"/>
    <w:rsid w:val="0074717F"/>
    <w:rsid w:val="00747C50"/>
    <w:rsid w:val="00751825"/>
    <w:rsid w:val="007518B8"/>
    <w:rsid w:val="00752157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5282"/>
    <w:rsid w:val="0077555F"/>
    <w:rsid w:val="00776D67"/>
    <w:rsid w:val="00776FFD"/>
    <w:rsid w:val="007770D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63E6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3F83"/>
    <w:rsid w:val="00805C41"/>
    <w:rsid w:val="00805D19"/>
    <w:rsid w:val="00806477"/>
    <w:rsid w:val="00807042"/>
    <w:rsid w:val="008100C9"/>
    <w:rsid w:val="008110B9"/>
    <w:rsid w:val="008120CC"/>
    <w:rsid w:val="008146F6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F0E"/>
    <w:rsid w:val="0087308A"/>
    <w:rsid w:val="00873608"/>
    <w:rsid w:val="008737E5"/>
    <w:rsid w:val="00875770"/>
    <w:rsid w:val="00875C62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7464"/>
    <w:rsid w:val="008A1D40"/>
    <w:rsid w:val="008A2AF1"/>
    <w:rsid w:val="008A3136"/>
    <w:rsid w:val="008A4D32"/>
    <w:rsid w:val="008A5378"/>
    <w:rsid w:val="008A76F1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1C04"/>
    <w:rsid w:val="008D38A4"/>
    <w:rsid w:val="008D3AE5"/>
    <w:rsid w:val="008D45A0"/>
    <w:rsid w:val="008D4F5A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4C0C"/>
    <w:rsid w:val="00904F10"/>
    <w:rsid w:val="00905836"/>
    <w:rsid w:val="00914460"/>
    <w:rsid w:val="00914D76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50E52"/>
    <w:rsid w:val="00951C3A"/>
    <w:rsid w:val="00951E9E"/>
    <w:rsid w:val="00951F85"/>
    <w:rsid w:val="00952C72"/>
    <w:rsid w:val="009539B7"/>
    <w:rsid w:val="00954300"/>
    <w:rsid w:val="009544FF"/>
    <w:rsid w:val="00954BEA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418A"/>
    <w:rsid w:val="009753E8"/>
    <w:rsid w:val="00975B47"/>
    <w:rsid w:val="0097602F"/>
    <w:rsid w:val="00977AA0"/>
    <w:rsid w:val="009804C5"/>
    <w:rsid w:val="00982EAC"/>
    <w:rsid w:val="009851D8"/>
    <w:rsid w:val="00985C9F"/>
    <w:rsid w:val="009902CB"/>
    <w:rsid w:val="0099191A"/>
    <w:rsid w:val="00992D6C"/>
    <w:rsid w:val="00992D77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33B"/>
    <w:rsid w:val="009D3594"/>
    <w:rsid w:val="009D3797"/>
    <w:rsid w:val="009D49EB"/>
    <w:rsid w:val="009D4F77"/>
    <w:rsid w:val="009D5D41"/>
    <w:rsid w:val="009D766F"/>
    <w:rsid w:val="009E2251"/>
    <w:rsid w:val="009E26C8"/>
    <w:rsid w:val="009E27B0"/>
    <w:rsid w:val="009E2846"/>
    <w:rsid w:val="009E3955"/>
    <w:rsid w:val="009E5B97"/>
    <w:rsid w:val="009F02CA"/>
    <w:rsid w:val="009F0A8A"/>
    <w:rsid w:val="009F3B29"/>
    <w:rsid w:val="009F46B1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1C98"/>
    <w:rsid w:val="00A225BD"/>
    <w:rsid w:val="00A2335A"/>
    <w:rsid w:val="00A26B2B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86F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2FE"/>
    <w:rsid w:val="00A83894"/>
    <w:rsid w:val="00A84FC2"/>
    <w:rsid w:val="00A8509F"/>
    <w:rsid w:val="00A85119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7290"/>
    <w:rsid w:val="00AA0774"/>
    <w:rsid w:val="00AA0E95"/>
    <w:rsid w:val="00AA3450"/>
    <w:rsid w:val="00AA785F"/>
    <w:rsid w:val="00AB240E"/>
    <w:rsid w:val="00AB2813"/>
    <w:rsid w:val="00AB4719"/>
    <w:rsid w:val="00AB7935"/>
    <w:rsid w:val="00AB7BE8"/>
    <w:rsid w:val="00AC033B"/>
    <w:rsid w:val="00AC0751"/>
    <w:rsid w:val="00AC08DA"/>
    <w:rsid w:val="00AC4323"/>
    <w:rsid w:val="00AC5C76"/>
    <w:rsid w:val="00AC7A5C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55D0"/>
    <w:rsid w:val="00AF04C3"/>
    <w:rsid w:val="00AF3BF6"/>
    <w:rsid w:val="00AF5489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2572"/>
    <w:rsid w:val="00B64289"/>
    <w:rsid w:val="00B649D0"/>
    <w:rsid w:val="00B6510C"/>
    <w:rsid w:val="00B663E7"/>
    <w:rsid w:val="00B6784F"/>
    <w:rsid w:val="00B70C31"/>
    <w:rsid w:val="00B71F45"/>
    <w:rsid w:val="00B71FC1"/>
    <w:rsid w:val="00B73345"/>
    <w:rsid w:val="00B74AAE"/>
    <w:rsid w:val="00B74B4F"/>
    <w:rsid w:val="00B75CD2"/>
    <w:rsid w:val="00B75FFC"/>
    <w:rsid w:val="00B767A7"/>
    <w:rsid w:val="00B76ACB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333A"/>
    <w:rsid w:val="00BD3371"/>
    <w:rsid w:val="00BD3798"/>
    <w:rsid w:val="00BD566E"/>
    <w:rsid w:val="00BD583B"/>
    <w:rsid w:val="00BD7B8E"/>
    <w:rsid w:val="00BE3848"/>
    <w:rsid w:val="00BE4C13"/>
    <w:rsid w:val="00BE62C0"/>
    <w:rsid w:val="00BE66EB"/>
    <w:rsid w:val="00BE681B"/>
    <w:rsid w:val="00BE7D01"/>
    <w:rsid w:val="00BF0656"/>
    <w:rsid w:val="00BF1525"/>
    <w:rsid w:val="00BF3C25"/>
    <w:rsid w:val="00BF3CB0"/>
    <w:rsid w:val="00BF45EC"/>
    <w:rsid w:val="00BF460C"/>
    <w:rsid w:val="00BF4DE2"/>
    <w:rsid w:val="00BF58CF"/>
    <w:rsid w:val="00C003CA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6E58"/>
    <w:rsid w:val="00C17F76"/>
    <w:rsid w:val="00C20548"/>
    <w:rsid w:val="00C21F42"/>
    <w:rsid w:val="00C2329C"/>
    <w:rsid w:val="00C24A1B"/>
    <w:rsid w:val="00C24B6E"/>
    <w:rsid w:val="00C257AB"/>
    <w:rsid w:val="00C338FB"/>
    <w:rsid w:val="00C33B0D"/>
    <w:rsid w:val="00C34033"/>
    <w:rsid w:val="00C34100"/>
    <w:rsid w:val="00C4223E"/>
    <w:rsid w:val="00C45FDB"/>
    <w:rsid w:val="00C4747A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1E9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605E"/>
    <w:rsid w:val="00CD799C"/>
    <w:rsid w:val="00CD7FD8"/>
    <w:rsid w:val="00CE155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2DC8"/>
    <w:rsid w:val="00D539DC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22CD"/>
    <w:rsid w:val="00D7455A"/>
    <w:rsid w:val="00D75055"/>
    <w:rsid w:val="00D7526F"/>
    <w:rsid w:val="00D755D1"/>
    <w:rsid w:val="00D755E4"/>
    <w:rsid w:val="00D76FFE"/>
    <w:rsid w:val="00D8044F"/>
    <w:rsid w:val="00D814A7"/>
    <w:rsid w:val="00D81FB0"/>
    <w:rsid w:val="00D91144"/>
    <w:rsid w:val="00D91B34"/>
    <w:rsid w:val="00D92A34"/>
    <w:rsid w:val="00D9408C"/>
    <w:rsid w:val="00D943EB"/>
    <w:rsid w:val="00D94E6A"/>
    <w:rsid w:val="00D95D9C"/>
    <w:rsid w:val="00D961C9"/>
    <w:rsid w:val="00D96432"/>
    <w:rsid w:val="00D96640"/>
    <w:rsid w:val="00DA008A"/>
    <w:rsid w:val="00DA1A70"/>
    <w:rsid w:val="00DA20AC"/>
    <w:rsid w:val="00DA2612"/>
    <w:rsid w:val="00DA4F0F"/>
    <w:rsid w:val="00DA52C5"/>
    <w:rsid w:val="00DA60F7"/>
    <w:rsid w:val="00DB3A5F"/>
    <w:rsid w:val="00DB5FDB"/>
    <w:rsid w:val="00DB7395"/>
    <w:rsid w:val="00DC07BD"/>
    <w:rsid w:val="00DC3CE2"/>
    <w:rsid w:val="00DC44F4"/>
    <w:rsid w:val="00DC5039"/>
    <w:rsid w:val="00DC798C"/>
    <w:rsid w:val="00DD1165"/>
    <w:rsid w:val="00DD1545"/>
    <w:rsid w:val="00DD2608"/>
    <w:rsid w:val="00DD3F51"/>
    <w:rsid w:val="00DD53B0"/>
    <w:rsid w:val="00DD597E"/>
    <w:rsid w:val="00DD5DF7"/>
    <w:rsid w:val="00DD6D16"/>
    <w:rsid w:val="00DD75C8"/>
    <w:rsid w:val="00DE0177"/>
    <w:rsid w:val="00DE1446"/>
    <w:rsid w:val="00DE1ED3"/>
    <w:rsid w:val="00DE204E"/>
    <w:rsid w:val="00DE7221"/>
    <w:rsid w:val="00DE7363"/>
    <w:rsid w:val="00DE7949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4CDD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3B08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5C19"/>
    <w:rsid w:val="00E666BF"/>
    <w:rsid w:val="00E67DC4"/>
    <w:rsid w:val="00E67FA2"/>
    <w:rsid w:val="00E710F6"/>
    <w:rsid w:val="00E715FF"/>
    <w:rsid w:val="00E7387A"/>
    <w:rsid w:val="00E73B6B"/>
    <w:rsid w:val="00E75E79"/>
    <w:rsid w:val="00E75FEC"/>
    <w:rsid w:val="00E77697"/>
    <w:rsid w:val="00E77966"/>
    <w:rsid w:val="00E8012B"/>
    <w:rsid w:val="00E808B0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727E"/>
    <w:rsid w:val="00F011F3"/>
    <w:rsid w:val="00F01A1A"/>
    <w:rsid w:val="00F01B02"/>
    <w:rsid w:val="00F02980"/>
    <w:rsid w:val="00F0321E"/>
    <w:rsid w:val="00F0325D"/>
    <w:rsid w:val="00F068CB"/>
    <w:rsid w:val="00F10067"/>
    <w:rsid w:val="00F11812"/>
    <w:rsid w:val="00F120D0"/>
    <w:rsid w:val="00F125A6"/>
    <w:rsid w:val="00F13ABE"/>
    <w:rsid w:val="00F143D2"/>
    <w:rsid w:val="00F15FAC"/>
    <w:rsid w:val="00F16141"/>
    <w:rsid w:val="00F16905"/>
    <w:rsid w:val="00F16AB7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6BFD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52FF2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5660"/>
    <w:rsid w:val="00FB5CA8"/>
    <w:rsid w:val="00FC05B4"/>
    <w:rsid w:val="00FC2DC8"/>
    <w:rsid w:val="00FC7B06"/>
    <w:rsid w:val="00FD06BC"/>
    <w:rsid w:val="00FD11EA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F2DAB"/>
    <w:rsid w:val="00FF40BD"/>
    <w:rsid w:val="00FF64E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tyfikowanyprodukt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5AFB-83F6-4518-9D85-6FF5AF62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0</cp:revision>
  <cp:lastPrinted>2019-03-06T10:29:00Z</cp:lastPrinted>
  <dcterms:created xsi:type="dcterms:W3CDTF">2019-05-10T08:24:00Z</dcterms:created>
  <dcterms:modified xsi:type="dcterms:W3CDTF">2019-05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